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8180"/>
      </w:tblGrid>
      <w:tr w:rsidR="00373049" w:rsidRPr="008F1C38" w:rsidTr="008F1C38">
        <w:trPr>
          <w:trHeight w:val="3788"/>
        </w:trPr>
        <w:tc>
          <w:tcPr>
            <w:tcW w:w="2808" w:type="dxa"/>
            <w:shd w:val="clear" w:color="auto" w:fill="auto"/>
          </w:tcPr>
          <w:p w:rsidR="00373049" w:rsidRPr="008F1C38" w:rsidRDefault="006835C2" w:rsidP="008F1C38">
            <w:pPr>
              <w:jc w:val="center"/>
              <w:rPr>
                <w:color w:val="808080"/>
              </w:rPr>
            </w:pPr>
            <w:bookmarkStart w:id="0" w:name="_GoBack"/>
            <w:bookmarkEnd w:id="0"/>
            <w:r w:rsidRPr="008F1C38">
              <w:rPr>
                <w:color w:val="808080"/>
              </w:rPr>
              <w:t>Извещение</w:t>
            </w: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</w:p>
          <w:p w:rsidR="006835C2" w:rsidRPr="008F1C38" w:rsidRDefault="006835C2" w:rsidP="008F1C38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Кассир</w:t>
            </w:r>
          </w:p>
        </w:tc>
        <w:tc>
          <w:tcPr>
            <w:tcW w:w="8180" w:type="dxa"/>
            <w:shd w:val="clear" w:color="auto" w:fill="auto"/>
          </w:tcPr>
          <w:p w:rsidR="00E61470" w:rsidRPr="008F1C38" w:rsidRDefault="00A81172">
            <w:pPr>
              <w:rPr>
                <w:color w:val="808080"/>
                <w:sz w:val="22"/>
                <w:szCs w:val="22"/>
                <w:u w:val="single"/>
              </w:rPr>
            </w:pPr>
            <w:r w:rsidRPr="008F1C38">
              <w:rPr>
                <w:color w:val="808080"/>
                <w:sz w:val="22"/>
                <w:szCs w:val="22"/>
                <w:u w:val="single"/>
              </w:rPr>
              <w:t>Автономная некоммерческая организация</w:t>
            </w:r>
            <w:r w:rsidR="00FF757B">
              <w:rPr>
                <w:color w:val="808080"/>
                <w:sz w:val="22"/>
                <w:szCs w:val="22"/>
                <w:u w:val="single"/>
              </w:rPr>
              <w:t xml:space="preserve"> дополнительного профессионального образования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«Центр обучения «Махаон»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наименование получателя платежа)</w:t>
            </w:r>
          </w:p>
          <w:p w:rsidR="00786FC6" w:rsidRPr="008F1C38" w:rsidRDefault="005C6B5B">
            <w:pPr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u w:val="single"/>
              </w:rPr>
              <w:t>5504118392</w:t>
            </w:r>
            <w:r w:rsidR="00C653BD">
              <w:rPr>
                <w:color w:val="808080"/>
                <w:sz w:val="22"/>
                <w:szCs w:val="22"/>
                <w:u w:val="single"/>
              </w:rPr>
              <w:t>/</w:t>
            </w:r>
            <w:r w:rsidR="00C653BD" w:rsidRPr="001C6AD5">
              <w:rPr>
                <w:color w:val="808080"/>
                <w:sz w:val="22"/>
                <w:szCs w:val="22"/>
                <w:u w:val="single"/>
              </w:rPr>
              <w:t>550101001</w:t>
            </w:r>
            <w:r w:rsidR="00C653BD" w:rsidRPr="008F1C38">
              <w:rPr>
                <w:color w:val="808080"/>
                <w:sz w:val="22"/>
                <w:szCs w:val="22"/>
                <w:u w:val="single"/>
              </w:rPr>
              <w:t xml:space="preserve">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   </w:t>
            </w:r>
            <w:r>
              <w:rPr>
                <w:color w:val="808080"/>
                <w:sz w:val="22"/>
                <w:szCs w:val="22"/>
              </w:rPr>
              <w:t xml:space="preserve">           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</w:t>
            </w:r>
            <w:r w:rsidR="00C653BD">
              <w:rPr>
                <w:color w:val="808080"/>
                <w:sz w:val="22"/>
                <w:szCs w:val="22"/>
                <w:u w:val="single"/>
              </w:rPr>
              <w:t xml:space="preserve">  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40703810945000001370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ИНН</w:t>
            </w:r>
            <w:r w:rsidR="00A81172" w:rsidRPr="008F1C38">
              <w:rPr>
                <w:color w:val="808080"/>
                <w:sz w:val="20"/>
                <w:szCs w:val="20"/>
              </w:rPr>
              <w:t>/КПП</w:t>
            </w:r>
            <w:r w:rsidRPr="008F1C38">
              <w:rPr>
                <w:color w:val="808080"/>
                <w:sz w:val="20"/>
                <w:szCs w:val="20"/>
              </w:rPr>
              <w:t xml:space="preserve"> получателя платежа)        (номер счета получателя платежа)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в </w:t>
            </w:r>
            <w:r w:rsidR="00C653BD" w:rsidRPr="00C653BD">
              <w:rPr>
                <w:color w:val="808080"/>
                <w:sz w:val="22"/>
                <w:szCs w:val="22"/>
                <w:u w:val="single"/>
              </w:rPr>
              <w:t>ОМСКОЕ ОТДЕЛЕНИЕ №8634 ПАО СБЕРБАНК</w:t>
            </w:r>
            <w:r w:rsidR="00C653BD">
              <w:t xml:space="preserve"> </w:t>
            </w:r>
            <w:r w:rsidRPr="008F1C38">
              <w:rPr>
                <w:color w:val="808080"/>
                <w:sz w:val="20"/>
                <w:szCs w:val="20"/>
              </w:rPr>
              <w:t>БИК</w:t>
            </w:r>
            <w:r w:rsidR="005C6B5B">
              <w:rPr>
                <w:color w:val="808080"/>
                <w:sz w:val="20"/>
                <w:szCs w:val="20"/>
              </w:rPr>
              <w:t xml:space="preserve"> </w:t>
            </w:r>
            <w:r w:rsidR="005C6B5B" w:rsidRPr="005C6B5B">
              <w:rPr>
                <w:color w:val="808080"/>
                <w:sz w:val="22"/>
                <w:szCs w:val="22"/>
                <w:u w:val="single"/>
              </w:rPr>
              <w:t>045209673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      (наименование банка  получателя платежа)  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Номер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кор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/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сч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банка  получателя платежа </w:t>
            </w:r>
            <w:r w:rsidR="005C6B5B" w:rsidRPr="005C6B5B">
              <w:rPr>
                <w:color w:val="808080"/>
                <w:sz w:val="22"/>
                <w:szCs w:val="22"/>
                <w:u w:val="single"/>
              </w:rPr>
              <w:t>30101810900000000673</w:t>
            </w:r>
          </w:p>
          <w:p w:rsidR="00786FC6" w:rsidRPr="008F1C38" w:rsidRDefault="00134757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Доп. образование  (ФИО) </w:t>
            </w:r>
            <w:r w:rsidR="00D76558" w:rsidRPr="008F1C38">
              <w:rPr>
                <w:color w:val="808080"/>
                <w:sz w:val="20"/>
                <w:szCs w:val="20"/>
              </w:rPr>
              <w:t>___________________________</w:t>
            </w:r>
            <w:r w:rsidRPr="008F1C38">
              <w:rPr>
                <w:color w:val="808080"/>
                <w:sz w:val="20"/>
                <w:szCs w:val="20"/>
              </w:rPr>
              <w:t>___________</w:t>
            </w:r>
            <w:r w:rsidR="00D76558" w:rsidRPr="008F1C38">
              <w:rPr>
                <w:color w:val="808080"/>
                <w:sz w:val="20"/>
                <w:szCs w:val="20"/>
              </w:rPr>
              <w:t>___</w:t>
            </w:r>
            <w:r w:rsidR="00786FC6" w:rsidRPr="008F1C38">
              <w:rPr>
                <w:color w:val="808080"/>
                <w:sz w:val="20"/>
                <w:szCs w:val="20"/>
              </w:rPr>
              <w:t xml:space="preserve">____              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(наименование платежа)                                          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ФИО плательщика _________________________________________________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Адрес плательщика ________________________________________________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Сумма платежа _________ руб. _____коп.         Сумма платы за услуги ______руб. ____коп.</w:t>
            </w:r>
          </w:p>
          <w:p w:rsidR="00786FC6" w:rsidRPr="008F1C38" w:rsidRDefault="00786F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Итого _________ руб. _____коп.                                   </w:t>
            </w:r>
            <w:r w:rsidR="00134757" w:rsidRPr="008F1C38">
              <w:rPr>
                <w:color w:val="808080"/>
                <w:sz w:val="20"/>
                <w:szCs w:val="20"/>
              </w:rPr>
              <w:t xml:space="preserve">  «____» ___________________20_</w:t>
            </w:r>
            <w:r w:rsidRPr="008F1C38">
              <w:rPr>
                <w:color w:val="808080"/>
                <w:sz w:val="20"/>
                <w:szCs w:val="20"/>
              </w:rPr>
              <w:t>_г.</w:t>
            </w:r>
          </w:p>
          <w:p w:rsidR="00786FC6" w:rsidRPr="008F1C38" w:rsidRDefault="00786FC6">
            <w:pPr>
              <w:rPr>
                <w:color w:val="808080"/>
                <w:sz w:val="16"/>
                <w:szCs w:val="16"/>
              </w:rPr>
            </w:pPr>
            <w:r w:rsidRPr="008F1C38">
              <w:rPr>
                <w:color w:val="80808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                </w:t>
            </w:r>
            <w:r w:rsidR="000124A2" w:rsidRPr="008F1C38">
              <w:rPr>
                <w:color w:val="808080"/>
                <w:sz w:val="20"/>
                <w:szCs w:val="20"/>
              </w:rPr>
              <w:t>Подпись плательщика ___________________________</w:t>
            </w:r>
          </w:p>
        </w:tc>
      </w:tr>
      <w:tr w:rsidR="00C653BD" w:rsidRPr="008F1C38" w:rsidTr="008F1C38">
        <w:trPr>
          <w:trHeight w:val="3788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C653BD" w:rsidRPr="008F1C38" w:rsidRDefault="00C653BD" w:rsidP="008F1C38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Извещение</w:t>
            </w: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</w:p>
          <w:p w:rsidR="00C653BD" w:rsidRPr="008F1C38" w:rsidRDefault="00C653BD" w:rsidP="008F1C38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Кассир</w:t>
            </w:r>
          </w:p>
        </w:tc>
        <w:tc>
          <w:tcPr>
            <w:tcW w:w="8180" w:type="dxa"/>
            <w:tcBorders>
              <w:bottom w:val="single" w:sz="4" w:space="0" w:color="auto"/>
            </w:tcBorders>
            <w:shd w:val="clear" w:color="auto" w:fill="auto"/>
          </w:tcPr>
          <w:p w:rsidR="00C653BD" w:rsidRPr="008F1C38" w:rsidRDefault="00C653BD" w:rsidP="00D003C6">
            <w:pPr>
              <w:rPr>
                <w:color w:val="808080"/>
                <w:sz w:val="22"/>
                <w:szCs w:val="22"/>
                <w:u w:val="single"/>
              </w:rPr>
            </w:pPr>
            <w:r w:rsidRPr="008F1C38">
              <w:rPr>
                <w:color w:val="808080"/>
                <w:sz w:val="22"/>
                <w:szCs w:val="22"/>
                <w:u w:val="single"/>
              </w:rPr>
              <w:t>Автономная некоммерческая организация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дополнительного профессионального образования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«Центр обучения «Махаон»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наименование получателя платежа)</w:t>
            </w:r>
          </w:p>
          <w:p w:rsidR="00C653BD" w:rsidRPr="008F1C38" w:rsidRDefault="00C653BD" w:rsidP="00D003C6">
            <w:pPr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u w:val="single"/>
              </w:rPr>
              <w:t>5504118392/</w:t>
            </w:r>
            <w:r w:rsidRPr="001C6AD5">
              <w:rPr>
                <w:color w:val="808080"/>
                <w:sz w:val="22"/>
                <w:szCs w:val="22"/>
                <w:u w:val="single"/>
              </w:rPr>
              <w:t>550101001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   </w:t>
            </w:r>
            <w:r>
              <w:rPr>
                <w:color w:val="808080"/>
                <w:sz w:val="22"/>
                <w:szCs w:val="22"/>
              </w:rPr>
              <w:t xml:space="preserve">           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40703810945000001370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ИНН/КПП получателя платежа)        (номер счета получателя платежа)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в </w:t>
            </w:r>
            <w:r w:rsidRPr="00C653BD">
              <w:rPr>
                <w:color w:val="808080"/>
                <w:sz w:val="22"/>
                <w:szCs w:val="22"/>
                <w:u w:val="single"/>
              </w:rPr>
              <w:t>ОМСКОЕ ОТДЕЛЕНИЕ №8634 ПАО СБЕРБАНК</w:t>
            </w:r>
            <w:r>
              <w:t xml:space="preserve"> </w:t>
            </w:r>
            <w:r w:rsidRPr="008F1C38">
              <w:rPr>
                <w:color w:val="808080"/>
                <w:sz w:val="20"/>
                <w:szCs w:val="20"/>
              </w:rPr>
              <w:t>БИК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045209673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      (наименование банка  получателя платежа)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Номер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кор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/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сч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банка  получателя платежа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30101810900000000673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Доп. образование  (ФИО) </w:t>
            </w:r>
            <w:r w:rsidRPr="008F1C38">
              <w:rPr>
                <w:color w:val="808080"/>
                <w:sz w:val="20"/>
                <w:szCs w:val="20"/>
              </w:rPr>
              <w:t xml:space="preserve">_____________________________________________            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(наименование платежа)                                        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ФИО плательщика _________________________________________________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Адрес плательщика ________________________________________________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Сумма платежа _________ руб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        Сумма платы за услуги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_руб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Итого _________ руб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                                     «____» ___________________20__г.</w:t>
            </w:r>
          </w:p>
          <w:p w:rsidR="00C653BD" w:rsidRPr="008F1C38" w:rsidRDefault="00C653BD" w:rsidP="00D003C6">
            <w:pPr>
              <w:rPr>
                <w:color w:val="808080"/>
                <w:sz w:val="16"/>
                <w:szCs w:val="16"/>
              </w:rPr>
            </w:pPr>
            <w:r w:rsidRPr="008F1C38">
              <w:rPr>
                <w:color w:val="80808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1C38">
              <w:rPr>
                <w:color w:val="808080"/>
                <w:sz w:val="16"/>
                <w:szCs w:val="16"/>
              </w:rPr>
              <w:t>ознакомлен</w:t>
            </w:r>
            <w:proofErr w:type="gramEnd"/>
            <w:r w:rsidRPr="008F1C38">
              <w:rPr>
                <w:color w:val="808080"/>
                <w:sz w:val="16"/>
                <w:szCs w:val="16"/>
              </w:rPr>
              <w:t xml:space="preserve"> и согласен.                 </w:t>
            </w:r>
            <w:r w:rsidRPr="008F1C38">
              <w:rPr>
                <w:color w:val="808080"/>
                <w:sz w:val="20"/>
                <w:szCs w:val="20"/>
              </w:rPr>
              <w:t>Подпись плательщика ___________________________</w:t>
            </w:r>
          </w:p>
        </w:tc>
      </w:tr>
    </w:tbl>
    <w:p w:rsidR="00373049" w:rsidRDefault="00373049" w:rsidP="006835C2">
      <w:pPr>
        <w:rPr>
          <w:color w:val="808080"/>
        </w:rPr>
      </w:pPr>
    </w:p>
    <w:p w:rsidR="006F34D9" w:rsidRDefault="006F34D9" w:rsidP="006835C2">
      <w:pPr>
        <w:rPr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8180"/>
      </w:tblGrid>
      <w:tr w:rsidR="00C653BD" w:rsidRPr="008F1C38" w:rsidTr="008F1C38">
        <w:trPr>
          <w:trHeight w:val="3788"/>
        </w:trPr>
        <w:tc>
          <w:tcPr>
            <w:tcW w:w="2808" w:type="dxa"/>
            <w:shd w:val="clear" w:color="auto" w:fill="auto"/>
          </w:tcPr>
          <w:p w:rsidR="00C653BD" w:rsidRPr="008F1C38" w:rsidRDefault="00C653BD" w:rsidP="005A6AB2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Извещение</w:t>
            </w: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Кассир</w:t>
            </w:r>
          </w:p>
        </w:tc>
        <w:tc>
          <w:tcPr>
            <w:tcW w:w="8180" w:type="dxa"/>
            <w:shd w:val="clear" w:color="auto" w:fill="auto"/>
          </w:tcPr>
          <w:p w:rsidR="00C653BD" w:rsidRPr="008F1C38" w:rsidRDefault="00C653BD" w:rsidP="00D003C6">
            <w:pPr>
              <w:rPr>
                <w:color w:val="808080"/>
                <w:sz w:val="22"/>
                <w:szCs w:val="22"/>
                <w:u w:val="single"/>
              </w:rPr>
            </w:pPr>
            <w:r w:rsidRPr="008F1C38">
              <w:rPr>
                <w:color w:val="808080"/>
                <w:sz w:val="22"/>
                <w:szCs w:val="22"/>
                <w:u w:val="single"/>
              </w:rPr>
              <w:t>Автономная некоммерческая организация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дополнительного профессионального образования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«Центр обучения «Махаон»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наименование получателя платежа)</w:t>
            </w:r>
          </w:p>
          <w:p w:rsidR="00C653BD" w:rsidRPr="008F1C38" w:rsidRDefault="00C653BD" w:rsidP="00D003C6">
            <w:pPr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u w:val="single"/>
              </w:rPr>
              <w:t>5504118392/</w:t>
            </w:r>
            <w:r w:rsidRPr="001C6AD5">
              <w:rPr>
                <w:color w:val="808080"/>
                <w:sz w:val="22"/>
                <w:szCs w:val="22"/>
                <w:u w:val="single"/>
              </w:rPr>
              <w:t>550101001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   </w:t>
            </w:r>
            <w:r>
              <w:rPr>
                <w:color w:val="808080"/>
                <w:sz w:val="22"/>
                <w:szCs w:val="22"/>
              </w:rPr>
              <w:t xml:space="preserve">           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40703810945000001370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ИНН/КПП получателя платежа)        (номер счета получателя платежа)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в </w:t>
            </w:r>
            <w:r w:rsidRPr="00C653BD">
              <w:rPr>
                <w:color w:val="808080"/>
                <w:sz w:val="22"/>
                <w:szCs w:val="22"/>
                <w:u w:val="single"/>
              </w:rPr>
              <w:t>ОМСКОЕ ОТДЕЛЕНИЕ №8634 ПАО СБЕРБАНК</w:t>
            </w:r>
            <w:r>
              <w:t xml:space="preserve"> </w:t>
            </w:r>
            <w:r w:rsidRPr="008F1C38">
              <w:rPr>
                <w:color w:val="808080"/>
                <w:sz w:val="20"/>
                <w:szCs w:val="20"/>
              </w:rPr>
              <w:t>БИК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045209673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      (наименование банка  получателя платежа)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Номер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кор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/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сч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банка  получателя платежа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30101810900000000673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Доп. образование  (ФИО) </w:t>
            </w:r>
            <w:r w:rsidRPr="008F1C38">
              <w:rPr>
                <w:color w:val="808080"/>
                <w:sz w:val="20"/>
                <w:szCs w:val="20"/>
              </w:rPr>
              <w:t xml:space="preserve">_____________________________________________            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(наименование платежа)                                        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ФИО плательщика _________________________________________________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Адрес плательщика ________________________________________________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Сумма платежа _________ руб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        Сумма платы за услуги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_руб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Итого _________ руб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                                     «____» ___________________20__г.</w:t>
            </w:r>
          </w:p>
          <w:p w:rsidR="00C653BD" w:rsidRPr="008F1C38" w:rsidRDefault="00C653BD" w:rsidP="00D003C6">
            <w:pPr>
              <w:rPr>
                <w:color w:val="808080"/>
                <w:sz w:val="16"/>
                <w:szCs w:val="16"/>
              </w:rPr>
            </w:pPr>
            <w:r w:rsidRPr="008F1C38">
              <w:rPr>
                <w:color w:val="80808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1C38">
              <w:rPr>
                <w:color w:val="808080"/>
                <w:sz w:val="16"/>
                <w:szCs w:val="16"/>
              </w:rPr>
              <w:t>ознакомлен</w:t>
            </w:r>
            <w:proofErr w:type="gramEnd"/>
            <w:r w:rsidRPr="008F1C38">
              <w:rPr>
                <w:color w:val="808080"/>
                <w:sz w:val="16"/>
                <w:szCs w:val="16"/>
              </w:rPr>
              <w:t xml:space="preserve"> и согласен.                 </w:t>
            </w:r>
            <w:r w:rsidRPr="008F1C38">
              <w:rPr>
                <w:color w:val="808080"/>
                <w:sz w:val="20"/>
                <w:szCs w:val="20"/>
              </w:rPr>
              <w:t>Подпись плательщика ___________________________</w:t>
            </w:r>
          </w:p>
        </w:tc>
      </w:tr>
      <w:tr w:rsidR="00C653BD" w:rsidRPr="008F1C38" w:rsidTr="008F1C38">
        <w:trPr>
          <w:trHeight w:val="3788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C653BD" w:rsidRPr="008F1C38" w:rsidRDefault="00C653BD" w:rsidP="005A6AB2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Извещение</w:t>
            </w: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</w:p>
          <w:p w:rsidR="00C653BD" w:rsidRPr="008F1C38" w:rsidRDefault="00C653BD" w:rsidP="005A6AB2">
            <w:pPr>
              <w:jc w:val="center"/>
              <w:rPr>
                <w:color w:val="808080"/>
              </w:rPr>
            </w:pPr>
            <w:r w:rsidRPr="008F1C38">
              <w:rPr>
                <w:color w:val="808080"/>
              </w:rPr>
              <w:t>Кассир</w:t>
            </w:r>
          </w:p>
        </w:tc>
        <w:tc>
          <w:tcPr>
            <w:tcW w:w="8180" w:type="dxa"/>
            <w:tcBorders>
              <w:bottom w:val="single" w:sz="4" w:space="0" w:color="auto"/>
            </w:tcBorders>
            <w:shd w:val="clear" w:color="auto" w:fill="auto"/>
          </w:tcPr>
          <w:p w:rsidR="00C653BD" w:rsidRPr="008F1C38" w:rsidRDefault="00C653BD" w:rsidP="00D003C6">
            <w:pPr>
              <w:rPr>
                <w:color w:val="808080"/>
                <w:sz w:val="22"/>
                <w:szCs w:val="22"/>
                <w:u w:val="single"/>
              </w:rPr>
            </w:pPr>
            <w:r w:rsidRPr="008F1C38">
              <w:rPr>
                <w:color w:val="808080"/>
                <w:sz w:val="22"/>
                <w:szCs w:val="22"/>
                <w:u w:val="single"/>
              </w:rPr>
              <w:t>Автономная некоммерческая организация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дополнительного профессионального образования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«Центр обучения «Махаон»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наименование получателя платежа)</w:t>
            </w:r>
          </w:p>
          <w:p w:rsidR="00C653BD" w:rsidRPr="008F1C38" w:rsidRDefault="00C653BD" w:rsidP="00D003C6">
            <w:pPr>
              <w:rPr>
                <w:color w:val="808080"/>
                <w:sz w:val="22"/>
                <w:szCs w:val="22"/>
              </w:rPr>
            </w:pPr>
            <w:r>
              <w:rPr>
                <w:color w:val="808080"/>
                <w:sz w:val="22"/>
                <w:szCs w:val="22"/>
                <w:u w:val="single"/>
              </w:rPr>
              <w:t>5504118392/</w:t>
            </w:r>
            <w:r w:rsidRPr="001C6AD5">
              <w:rPr>
                <w:color w:val="808080"/>
                <w:sz w:val="22"/>
                <w:szCs w:val="22"/>
                <w:u w:val="single"/>
              </w:rPr>
              <w:t>550101001</w:t>
            </w:r>
            <w:r w:rsidRPr="008F1C38">
              <w:rPr>
                <w:color w:val="808080"/>
                <w:sz w:val="22"/>
                <w:szCs w:val="22"/>
                <w:u w:val="single"/>
              </w:rPr>
              <w:t xml:space="preserve">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   </w:t>
            </w:r>
            <w:r>
              <w:rPr>
                <w:color w:val="808080"/>
                <w:sz w:val="22"/>
                <w:szCs w:val="22"/>
              </w:rPr>
              <w:t xml:space="preserve">            </w:t>
            </w:r>
            <w:r>
              <w:rPr>
                <w:color w:val="808080"/>
                <w:sz w:val="22"/>
                <w:szCs w:val="22"/>
                <w:u w:val="single"/>
              </w:rPr>
              <w:t xml:space="preserve">   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40703810945000001370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(ИНН/КПП получателя платежа)        (номер счета получателя платежа)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в </w:t>
            </w:r>
            <w:r w:rsidRPr="00C653BD">
              <w:rPr>
                <w:color w:val="808080"/>
                <w:sz w:val="22"/>
                <w:szCs w:val="22"/>
                <w:u w:val="single"/>
              </w:rPr>
              <w:t>ОМСКОЕ ОТДЕЛЕНИЕ №8634 ПАО СБЕРБАНК</w:t>
            </w:r>
            <w:r>
              <w:t xml:space="preserve"> </w:t>
            </w:r>
            <w:r w:rsidRPr="008F1C38">
              <w:rPr>
                <w:color w:val="808080"/>
                <w:sz w:val="20"/>
                <w:szCs w:val="20"/>
              </w:rPr>
              <w:t>БИК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045209673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      (наименование банка  получателя платежа)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Номер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кор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/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сч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банка  получателя платежа </w:t>
            </w:r>
            <w:r w:rsidRPr="005C6B5B">
              <w:rPr>
                <w:color w:val="808080"/>
                <w:sz w:val="22"/>
                <w:szCs w:val="22"/>
                <w:u w:val="single"/>
              </w:rPr>
              <w:t>30101810900000000673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  <w:u w:val="single"/>
              </w:rPr>
              <w:t xml:space="preserve">Доп. образование  (ФИО) </w:t>
            </w:r>
            <w:r w:rsidRPr="008F1C38">
              <w:rPr>
                <w:color w:val="808080"/>
                <w:sz w:val="20"/>
                <w:szCs w:val="20"/>
              </w:rPr>
              <w:t xml:space="preserve">_____________________________________________            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(наименование платежа)                                          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ФИО плательщика _________________________________________________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>Адрес плательщика ________________________________________________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Сумма платежа _________ руб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        Сумма платы за услуги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_руб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 xml:space="preserve">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</w:t>
            </w:r>
          </w:p>
          <w:p w:rsidR="00C653BD" w:rsidRPr="008F1C38" w:rsidRDefault="00C653BD" w:rsidP="00D003C6">
            <w:pPr>
              <w:rPr>
                <w:color w:val="808080"/>
                <w:sz w:val="20"/>
                <w:szCs w:val="20"/>
              </w:rPr>
            </w:pPr>
            <w:r w:rsidRPr="008F1C38">
              <w:rPr>
                <w:color w:val="808080"/>
                <w:sz w:val="20"/>
                <w:szCs w:val="20"/>
              </w:rPr>
              <w:t xml:space="preserve">Итого _________ руб. </w:t>
            </w:r>
            <w:proofErr w:type="spellStart"/>
            <w:r w:rsidRPr="008F1C38">
              <w:rPr>
                <w:color w:val="808080"/>
                <w:sz w:val="20"/>
                <w:szCs w:val="20"/>
              </w:rPr>
              <w:t>_____коп</w:t>
            </w:r>
            <w:proofErr w:type="spellEnd"/>
            <w:r w:rsidRPr="008F1C38">
              <w:rPr>
                <w:color w:val="808080"/>
                <w:sz w:val="20"/>
                <w:szCs w:val="20"/>
              </w:rPr>
              <w:t>.                                     «____» ___________________20__г.</w:t>
            </w:r>
          </w:p>
          <w:p w:rsidR="00C653BD" w:rsidRPr="008F1C38" w:rsidRDefault="00C653BD" w:rsidP="00D003C6">
            <w:pPr>
              <w:rPr>
                <w:color w:val="808080"/>
                <w:sz w:val="16"/>
                <w:szCs w:val="16"/>
              </w:rPr>
            </w:pPr>
            <w:r w:rsidRPr="008F1C38">
              <w:rPr>
                <w:color w:val="80808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F1C38">
              <w:rPr>
                <w:color w:val="808080"/>
                <w:sz w:val="16"/>
                <w:szCs w:val="16"/>
              </w:rPr>
              <w:t>ознакомлен</w:t>
            </w:r>
            <w:proofErr w:type="gramEnd"/>
            <w:r w:rsidRPr="008F1C38">
              <w:rPr>
                <w:color w:val="808080"/>
                <w:sz w:val="16"/>
                <w:szCs w:val="16"/>
              </w:rPr>
              <w:t xml:space="preserve"> и согласен.                 </w:t>
            </w:r>
            <w:r w:rsidRPr="008F1C38">
              <w:rPr>
                <w:color w:val="808080"/>
                <w:sz w:val="20"/>
                <w:szCs w:val="20"/>
              </w:rPr>
              <w:t>Подпись плательщика ___________________________</w:t>
            </w:r>
          </w:p>
        </w:tc>
      </w:tr>
    </w:tbl>
    <w:p w:rsidR="007145E6" w:rsidRPr="00072041" w:rsidRDefault="007145E6" w:rsidP="00FF757B">
      <w:pPr>
        <w:rPr>
          <w:color w:val="808080"/>
        </w:rPr>
      </w:pPr>
    </w:p>
    <w:sectPr w:rsidR="007145E6" w:rsidRPr="00072041" w:rsidSect="00FF757B">
      <w:pgSz w:w="11906" w:h="16838"/>
      <w:pgMar w:top="284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73049"/>
    <w:rsid w:val="000124A2"/>
    <w:rsid w:val="00034DBA"/>
    <w:rsid w:val="00072041"/>
    <w:rsid w:val="000B74DB"/>
    <w:rsid w:val="00134757"/>
    <w:rsid w:val="001C00B1"/>
    <w:rsid w:val="0021597E"/>
    <w:rsid w:val="0027157B"/>
    <w:rsid w:val="002F4EC2"/>
    <w:rsid w:val="00331661"/>
    <w:rsid w:val="00373049"/>
    <w:rsid w:val="00404BE2"/>
    <w:rsid w:val="0049618C"/>
    <w:rsid w:val="00515B7C"/>
    <w:rsid w:val="005C306C"/>
    <w:rsid w:val="005C6B5B"/>
    <w:rsid w:val="00600C53"/>
    <w:rsid w:val="00665930"/>
    <w:rsid w:val="006835C2"/>
    <w:rsid w:val="006A5158"/>
    <w:rsid w:val="006E57F5"/>
    <w:rsid w:val="006F34D9"/>
    <w:rsid w:val="007145E6"/>
    <w:rsid w:val="007233A3"/>
    <w:rsid w:val="00786FC6"/>
    <w:rsid w:val="007D5FE6"/>
    <w:rsid w:val="007E33C9"/>
    <w:rsid w:val="0082320B"/>
    <w:rsid w:val="008406B3"/>
    <w:rsid w:val="00847196"/>
    <w:rsid w:val="008F1C38"/>
    <w:rsid w:val="00901B88"/>
    <w:rsid w:val="00934E41"/>
    <w:rsid w:val="00942664"/>
    <w:rsid w:val="009A3DBE"/>
    <w:rsid w:val="009E0674"/>
    <w:rsid w:val="00A81172"/>
    <w:rsid w:val="00C53500"/>
    <w:rsid w:val="00C653BD"/>
    <w:rsid w:val="00D12AFA"/>
    <w:rsid w:val="00D76558"/>
    <w:rsid w:val="00E24AB5"/>
    <w:rsid w:val="00E61470"/>
    <w:rsid w:val="00F64FE2"/>
    <w:rsid w:val="00FF6A02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2656-EB94-400F-B162-85C47F8F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ОСЮТ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Учитель</dc:creator>
  <cp:keywords/>
  <dc:description/>
  <cp:lastModifiedBy>Пользователь</cp:lastModifiedBy>
  <cp:revision>4</cp:revision>
  <cp:lastPrinted>2013-08-26T11:15:00Z</cp:lastPrinted>
  <dcterms:created xsi:type="dcterms:W3CDTF">2019-08-23T13:58:00Z</dcterms:created>
  <dcterms:modified xsi:type="dcterms:W3CDTF">2019-11-08T10:11:00Z</dcterms:modified>
</cp:coreProperties>
</file>